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+坐月子怎么吃  协和营养师告诉你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+坐月子怎么吃  协和营养师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1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+坐月子怎么吃  协和营养师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